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6922755C" w:rsidR="00F10052" w:rsidRDefault="003038D6" w:rsidP="00E85204">
            <w:r>
              <w:rPr>
                <w:noProof/>
              </w:rPr>
              <w:drawing>
                <wp:inline distT="0" distB="0" distL="0" distR="0" wp14:anchorId="69FD2994" wp14:editId="4A119998">
                  <wp:extent cx="6120130" cy="942340"/>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942340"/>
                          </a:xfrm>
                          <a:prstGeom prst="rect">
                            <a:avLst/>
                          </a:prstGeom>
                        </pic:spPr>
                      </pic:pic>
                    </a:graphicData>
                  </a:graphic>
                </wp:inline>
              </w:drawing>
            </w:r>
          </w:p>
        </w:tc>
      </w:tr>
      <w:tr w:rsidR="00F10052" w:rsidRPr="008C4BF6" w14:paraId="1A9C7A7F" w14:textId="77777777" w:rsidTr="00E85204">
        <w:tc>
          <w:tcPr>
            <w:tcW w:w="9638" w:type="dxa"/>
          </w:tcPr>
          <w:p w14:paraId="58305DC7" w14:textId="433CCD4D" w:rsidR="00F10052" w:rsidRPr="000C47C5" w:rsidRDefault="00CC7DF1" w:rsidP="000C47C5">
            <w:pPr>
              <w:pStyle w:val="12"/>
              <w:rPr>
                <w:lang w:eastAsia="ja-JP"/>
              </w:rPr>
            </w:pPr>
            <w:r>
              <w:rPr>
                <w:rFonts w:hint="eastAsia"/>
                <w:lang w:eastAsia="ja-JP"/>
              </w:rPr>
              <w:t>A</w:t>
            </w:r>
            <w:r>
              <w:rPr>
                <w:lang w:eastAsia="ja-JP"/>
              </w:rPr>
              <w:t>uthors Guide for Int. J. Microgravity Sci. Appl.</w:t>
            </w:r>
          </w:p>
          <w:p w14:paraId="528A768E" w14:textId="77B777E7" w:rsidR="00F10052" w:rsidRPr="009A401E" w:rsidRDefault="00B85EF8" w:rsidP="004E129D">
            <w:pPr>
              <w:pStyle w:val="Author"/>
            </w:pPr>
            <w:proofErr w:type="spellStart"/>
            <w:r>
              <w:t>First</w:t>
            </w:r>
            <w:r w:rsidR="00DB3E9F">
              <w:t>name</w:t>
            </w:r>
            <w:proofErr w:type="spellEnd"/>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p>
          <w:p w14:paraId="25F192C4" w14:textId="15629899" w:rsidR="00F10052" w:rsidRPr="00D945B8" w:rsidRDefault="009F42AE" w:rsidP="00D945B8">
            <w:pPr>
              <w:pStyle w:val="MDPI16affiliation"/>
              <w:numPr>
                <w:ilvl w:val="0"/>
                <w:numId w:val="9"/>
              </w:numPr>
              <w:rPr>
                <w:rStyle w:val="Affiliation0"/>
              </w:rPr>
            </w:pPr>
            <w:r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Pr="00D945B8">
              <w:rPr>
                <w:rStyle w:val="Affiliation0"/>
              </w:rPr>
              <w:t>Street-number</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w:t>
            </w:r>
            <w:r w:rsidR="007A3120" w:rsidRPr="00D945B8">
              <w:rPr>
                <w:rStyle w:val="Affiliation0"/>
              </w:rPr>
              <w:t>000</w:t>
            </w:r>
            <w:r w:rsidR="00F10052" w:rsidRPr="00D945B8">
              <w:rPr>
                <w:rStyle w:val="Affiliation0"/>
              </w:rPr>
              <w:t>-</w:t>
            </w:r>
            <w:r w:rsidR="007A3120" w:rsidRPr="00D945B8">
              <w:rPr>
                <w:rStyle w:val="Affiliation0"/>
              </w:rPr>
              <w:t>0000</w:t>
            </w:r>
            <w:r w:rsidR="00F10052" w:rsidRPr="00D945B8">
              <w:rPr>
                <w:rStyle w:val="Affiliation0"/>
              </w:rPr>
              <w:t xml:space="preserve"> Japan.</w:t>
            </w:r>
          </w:p>
          <w:p w14:paraId="24F30891" w14:textId="742E215E" w:rsidR="00D945B8" w:rsidRPr="00A65BFE" w:rsidRDefault="00D945B8" w:rsidP="00D945B8">
            <w:pPr>
              <w:pStyle w:val="MDPI16affiliation"/>
              <w:numPr>
                <w:ilvl w:val="0"/>
                <w:numId w:val="9"/>
              </w:numPr>
              <w:rPr>
                <w:szCs w:val="20"/>
              </w:rPr>
            </w:pPr>
            <w:r w:rsidRPr="00D945B8">
              <w:rPr>
                <w:rFonts w:eastAsia="BIZ UDP明朝 Medium"/>
              </w:rPr>
              <w:t>Affiliation of author group</w:t>
            </w:r>
            <w:r w:rsidRPr="00D945B8">
              <w:rPr>
                <w:rStyle w:val="Affiliation0"/>
              </w:rPr>
              <w:t>#2</w:t>
            </w:r>
            <w:r>
              <w:rPr>
                <w:rStyle w:val="Affiliation0"/>
              </w:rPr>
              <w:t>,</w:t>
            </w:r>
            <w:r w:rsidRPr="00D945B8">
              <w:rPr>
                <w:rStyle w:val="Affiliation0"/>
              </w:rPr>
              <w:t xml:space="preserve"> Street-number, City, Prefecture 000-0000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0"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1"/>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proofErr w:type="spellStart"/>
            <w:r w:rsidR="00A739BB">
              <w:rPr>
                <w:rFonts w:eastAsia="ＭＳ 明朝" w:cs="ＭＳ 明朝"/>
                <w:bCs/>
                <w:lang w:eastAsia="ja-JP"/>
              </w:rPr>
              <w:t>yy</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proofErr w:type="spellStart"/>
            <w:r w:rsidR="00A739BB">
              <w:rPr>
                <w:rFonts w:eastAsia="ＭＳ 明朝" w:cs="ＭＳ 明朝"/>
                <w:bCs/>
                <w:lang w:eastAsia="ja-JP"/>
              </w:rPr>
              <w:t>zz</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Default="001678C9" w:rsidP="0099396F">
      <w:pPr>
        <w:pStyle w:val="Subsection"/>
      </w:pPr>
      <w:r>
        <w:t>Sub-section</w:t>
      </w:r>
    </w:p>
    <w:p w14:paraId="01B3D135" w14:textId="74F3FF25" w:rsidR="0099396F" w:rsidRPr="00EC69DC" w:rsidRDefault="0099396F" w:rsidP="0099396F">
      <w:pPr>
        <w:pStyle w:val="Subsubsection"/>
      </w:pPr>
      <w:r>
        <w:rPr>
          <w:rFonts w:hint="eastAsia"/>
        </w:rPr>
        <w:t>S</w:t>
      </w:r>
      <w:r>
        <w:t>ubsubsection</w:t>
      </w:r>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2"/>
          <w:headerReference w:type="default" r:id="rId13"/>
          <w:footerReference w:type="default" r:id="rId14"/>
          <w:headerReference w:type="first" r:id="rId15"/>
          <w:footerReference w:type="first" r:id="rId16"/>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ll figures and tables should be cited in the main text as Figure 1, 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A54E27">
      <w:pPr>
        <w:pStyle w:val="FigureCaptionmultiline"/>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7">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77777777" w:rsidR="00243B80" w:rsidRDefault="00243B80" w:rsidP="001D49F2">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047FF0" w:rsidRPr="00BF1FD5" w14:paraId="6B3625AB" w14:textId="77777777" w:rsidTr="00E85204">
        <w:trPr>
          <w:jc w:val="center"/>
        </w:trPr>
        <w:tc>
          <w:tcPr>
            <w:tcW w:w="4754" w:type="pct"/>
          </w:tcPr>
          <w:p w14:paraId="5CA75DD9" w14:textId="78343354" w:rsidR="00047FF0" w:rsidRPr="00243B80" w:rsidRDefault="005B2AC3" w:rsidP="00C86A96">
            <w:pPr>
              <w:pStyle w:val="Equation"/>
              <w:rPr>
                <w:rFonts w:eastAsia="ＭＳ 明朝"/>
                <w:lang w:eastAsia="ja-JP"/>
              </w:rPr>
            </w:pPr>
            <w:bookmarkStart w:id="0"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BC838C2" w14:textId="77777777" w:rsidR="00047FF0" w:rsidRPr="00BF1FD5" w:rsidRDefault="00047FF0" w:rsidP="00E85204">
            <w:pPr>
              <w:pStyle w:val="MDPI3aequationnumber"/>
              <w:spacing w:line="260" w:lineRule="atLeast"/>
            </w:pPr>
            <w:r w:rsidRPr="00BF1FD5">
              <w:t>(1)</w:t>
            </w:r>
          </w:p>
        </w:tc>
      </w:tr>
    </w:tbl>
    <w:bookmarkEnd w:id="0"/>
    <w:p w14:paraId="38A455BB" w14:textId="3C270ED7" w:rsidR="00546DB0" w:rsidRPr="00243B80" w:rsidRDefault="00243B80" w:rsidP="00243B80">
      <w:pPr>
        <w:pStyle w:val="MainTexno-indent"/>
        <w:rPr>
          <w:rFonts w:eastAsia="ＭＳ 明朝"/>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zzz</w:t>
      </w:r>
      <w:proofErr w:type="spellEnd"/>
      <w:r>
        <w:rPr>
          <w:rFonts w:eastAsia="ＭＳ 明朝"/>
          <w:lang w:eastAsia="ja-JP"/>
        </w:rPr>
        <w:t xml:space="preserve">. The </w:t>
      </w:r>
      <w:r w:rsidR="00C3747E">
        <w:rPr>
          <w:rFonts w:eastAsia="ＭＳ 明朝"/>
          <w:lang w:eastAsia="ja-JP"/>
        </w:rPr>
        <w:t>text following an equation need not be a new paragraph. Equations should be punctuated as regular text.</w:t>
      </w:r>
    </w:p>
    <w:p w14:paraId="036A466C" w14:textId="1A725EC6" w:rsidR="00AA4B36" w:rsidRDefault="00AA4B36" w:rsidP="00AA4B36">
      <w:pPr>
        <w:pStyle w:val="SectionwoNo"/>
      </w:pPr>
      <w:r>
        <w:lastRenderedPageBreak/>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60651B51" w14:textId="7EE2E07C" w:rsidR="007240C2" w:rsidRDefault="007240C2" w:rsidP="00D76C22">
      <w:pPr>
        <w:pStyle w:val="References"/>
      </w:pPr>
      <w:r>
        <w:t xml:space="preserve">A.B. Author 1 and C.D. Author 2: Title of the article. Abbreviated Journal Name, </w:t>
      </w:r>
      <w:r w:rsidRPr="007240C2">
        <w:rPr>
          <w:b/>
        </w:rPr>
        <w:t>Volume</w:t>
      </w:r>
      <w:r>
        <w:t xml:space="preserve"> (Year) first page, DOI.</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24018C93"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1"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76E7C619">
            <wp:simplePos x="0" y="0"/>
            <wp:positionH relativeFrom="margin">
              <wp:posOffset>287655</wp:posOffset>
            </wp:positionH>
            <wp:positionV relativeFrom="paragraph">
              <wp:posOffset>28130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0</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1"/>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92A0" w14:textId="77777777" w:rsidR="0068546C" w:rsidRDefault="0068546C" w:rsidP="00C1340D">
      <w:r>
        <w:separator/>
      </w:r>
    </w:p>
  </w:endnote>
  <w:endnote w:type="continuationSeparator" w:id="0">
    <w:p w14:paraId="20E95434" w14:textId="77777777" w:rsidR="0068546C" w:rsidRDefault="0068546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E534" w14:textId="653350EB"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xml:space="preserve">; </w:t>
    </w:r>
    <w:proofErr w:type="spellStart"/>
    <w:r w:rsidRPr="000D4DDC">
      <w:rPr>
        <w:rFonts w:ascii="Palatino Linotype" w:hAnsi="Palatino Linotype" w:cs="ArialMT"/>
        <w:i/>
        <w:iCs/>
        <w:color w:val="auto"/>
        <w:sz w:val="16"/>
        <w:szCs w:val="16"/>
      </w:rPr>
      <w:t>doi</w:t>
    </w:r>
    <w:proofErr w:type="spellEnd"/>
    <w:r w:rsidRPr="000D4DDC">
      <w:rPr>
        <w:rFonts w:ascii="Palatino Linotype" w:hAnsi="Palatino Linotype" w:cs="ArialMT"/>
        <w:i/>
        <w:iCs/>
        <w:color w:val="auto"/>
        <w:sz w:val="16"/>
        <w:szCs w:val="16"/>
      </w:rPr>
      <w:t>: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6D73" w14:textId="77777777" w:rsidR="0068546C" w:rsidRDefault="0068546C" w:rsidP="00C1340D">
      <w:r>
        <w:separator/>
      </w:r>
    </w:p>
  </w:footnote>
  <w:footnote w:type="continuationSeparator" w:id="0">
    <w:p w14:paraId="31896348" w14:textId="77777777" w:rsidR="0068546C" w:rsidRDefault="0068546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p w14:paraId="5B8F8608" w14:textId="210C8AAD" w:rsidR="00C3747E" w:rsidRPr="000D4DDC" w:rsidRDefault="00C3747E" w:rsidP="00B358DF">
    <w:pPr>
      <w:pStyle w:val="afc"/>
      <w:widowControl w:val="0"/>
      <w:pBdr>
        <w:bottom w:val="none" w:sz="0" w:space="0" w:color="auto"/>
      </w:pBdr>
      <w:adjustRightInd w:val="0"/>
      <w:rPr>
        <w:rFonts w:ascii="Palatino Linotype" w:hAnsi="Palatino Linotype"/>
        <w:sz w:val="16"/>
      </w:rPr>
    </w:pPr>
    <w:r w:rsidRPr="00844F45">
      <w:rPr>
        <w:rFonts w:ascii="Palatino Linotype" w:hAnsi="Palatino Linotype" w:cs="Arial-BoldMT"/>
        <w:b/>
        <w:bCs/>
        <w:color w:val="2B0000"/>
        <w:sz w:val="16"/>
        <w:szCs w:val="16"/>
      </w:rPr>
      <w:t xml:space="preserve">Journal </w:t>
    </w:r>
    <w:r w:rsidRPr="00844F45">
      <w:rPr>
        <w:rFonts w:ascii="Palatino Linotype" w:hAnsi="Palatino Linotype" w:cs="Arial-BoldMT"/>
        <w:b/>
        <w:bCs/>
        <w:color w:val="auto"/>
        <w:sz w:val="16"/>
        <w:szCs w:val="16"/>
      </w:rPr>
      <w:t xml:space="preserve">WEB site: </w:t>
    </w:r>
    <w:hyperlink r:id="rId1" w:history="1">
      <w:r w:rsidRPr="00844F45">
        <w:rPr>
          <w:rStyle w:val="a3"/>
          <w:rFonts w:ascii="Palatino Linotype" w:hAnsi="Palatino Linotype" w:cs="ArialMT"/>
          <w:color w:val="auto"/>
          <w:sz w:val="16"/>
          <w:szCs w:val="16"/>
          <w:u w:val="none"/>
        </w:rPr>
        <w:t>https://www.jstage.jst.go.jp/browse/ijmsa/</w:t>
      </w:r>
    </w:hyperlink>
    <w:r>
      <w:rPr>
        <w:rFonts w:ascii="Palatino Linotype" w:hAnsi="Palatino Linotype" w:cs="ArialMT"/>
        <w:i/>
        <w:iCs/>
        <w:color w:val="auto"/>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9BE"/>
    <w:rsid w:val="00193926"/>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8D6"/>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8DF"/>
    <w:rsid w:val="00B36FA1"/>
    <w:rsid w:val="00B37511"/>
    <w:rsid w:val="00B451AE"/>
    <w:rsid w:val="00B51CFE"/>
    <w:rsid w:val="00B52973"/>
    <w:rsid w:val="00B52EB1"/>
    <w:rsid w:val="00B5367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712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D82"/>
    <w:rsid w:val="00FA1587"/>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_imai@mmm.muroran-it.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www.jstage.jst.go.jp/browse/ijms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1178</Words>
  <Characters>6269</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Suguru SHIRATORI</cp:lastModifiedBy>
  <cp:revision>434</cp:revision>
  <cp:lastPrinted>2020-03-02T07:01:00Z</cp:lastPrinted>
  <dcterms:created xsi:type="dcterms:W3CDTF">2020-02-28T06:14:00Z</dcterms:created>
  <dcterms:modified xsi:type="dcterms:W3CDTF">2021-01-20T06:02:00Z</dcterms:modified>
</cp:coreProperties>
</file>